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16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筑摩書房 出版图书：https://www.jiaokey.com/tag/筑摩書房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